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DD7" w:rsidRDefault="005F020B" w:rsidP="00F30AE8">
      <w:pPr>
        <w:widowControl/>
        <w:jc w:val="right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別紙</w:t>
      </w:r>
      <w:r w:rsid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F50DD7" w:rsidRPr="00F50DD7" w:rsidRDefault="00F50DD7" w:rsidP="00F50DD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50DD7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企画書等要約表</w:t>
      </w:r>
    </w:p>
    <w:p w:rsidR="00F50DD7" w:rsidRPr="00F50DD7" w:rsidRDefault="00F50DD7" w:rsidP="00F50DD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50DD7" w:rsidRDefault="001971FD" w:rsidP="005F020B">
      <w:pPr>
        <w:overflowPunct w:val="0"/>
        <w:ind w:left="240" w:hangingChars="100" w:hanging="24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※　提出する企画書等の概要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について、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以下掲げる項目について、</w:t>
      </w:r>
      <w:r w:rsidR="00F50DD7" w:rsidRP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特徴的であると考えるポイントを押さえながら</w:t>
      </w:r>
      <w:r w:rsidR="00F30AE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簡潔にまとめること（全体でＡ４</w:t>
      </w:r>
      <w:r w:rsidR="005F020B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版３</w:t>
      </w:r>
      <w:r w:rsidR="00F50DD7" w:rsidRPr="00F50DD7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頁以内）。</w:t>
      </w:r>
    </w:p>
    <w:p w:rsidR="00F30AE8" w:rsidRDefault="00F30AE8" w:rsidP="00F50DD7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10586" w:rsidRPr="00510586" w:rsidTr="00510586">
        <w:tc>
          <w:tcPr>
            <w:tcW w:w="8702" w:type="dxa"/>
          </w:tcPr>
          <w:p w:rsidR="00510586" w:rsidRP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510586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事業所名：○○○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１　本事業の基本的な考え方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、成果目標</w:t>
            </w:r>
          </w:p>
          <w:p w:rsidR="00510586" w:rsidRPr="000A66DB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２　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実施体制</w:t>
            </w:r>
          </w:p>
          <w:p w:rsidR="00510586" w:rsidRPr="001971FD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510586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３　運営管理</w:t>
            </w: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510586" w:rsidRDefault="00510586" w:rsidP="00510586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  <w:tr w:rsidR="00510586" w:rsidRPr="00510586" w:rsidTr="00510586">
        <w:tc>
          <w:tcPr>
            <w:tcW w:w="8702" w:type="dxa"/>
          </w:tcPr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 xml:space="preserve">４　</w:t>
            </w:r>
            <w:r w:rsidR="000A66DB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各支援の構成、具体的内容</w:t>
            </w:r>
          </w:p>
          <w:p w:rsidR="00510586" w:rsidRDefault="00510586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1971FD" w:rsidRDefault="001971FD" w:rsidP="00F50DD7">
            <w:pPr>
              <w:overflowPunct w:val="0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</w:p>
          <w:p w:rsidR="00510586" w:rsidRPr="001971FD" w:rsidRDefault="001971FD" w:rsidP="001971FD">
            <w:pPr>
              <w:overflowPunct w:val="0"/>
              <w:jc w:val="right"/>
              <w:textAlignment w:val="baseline"/>
              <w:rPr>
                <w:rFonts w:ascii="ＭＳ 明朝" w:eastAsia="ＭＳ ゴシック" w:hAnsi="Times New Roman" w:cs="ＭＳ ゴシック"/>
                <w:color w:val="000000"/>
                <w:kern w:val="0"/>
                <w:sz w:val="24"/>
                <w:szCs w:val="24"/>
              </w:rPr>
            </w:pPr>
            <w:r w:rsidRPr="00F50DD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4"/>
                <w:szCs w:val="24"/>
              </w:rPr>
              <w:t>企画書該当頁：●～●頁</w:t>
            </w:r>
          </w:p>
        </w:tc>
      </w:tr>
    </w:tbl>
    <w:p w:rsidR="00A87378" w:rsidRDefault="00A87378">
      <w:pPr>
        <w:widowControl/>
        <w:jc w:val="left"/>
      </w:pPr>
      <w:bookmarkStart w:id="0" w:name="_GoBack"/>
      <w:bookmarkEnd w:id="0"/>
    </w:p>
    <w:sectPr w:rsidR="00A87378" w:rsidSect="00134C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B" w:rsidRDefault="00030F2B" w:rsidP="00F30AE8">
      <w:r>
        <w:separator/>
      </w:r>
    </w:p>
  </w:endnote>
  <w:endnote w:type="continuationSeparator" w:id="0">
    <w:p w:rsidR="00030F2B" w:rsidRDefault="00030F2B" w:rsidP="00F3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B" w:rsidRDefault="00030F2B" w:rsidP="00F30AE8">
      <w:r>
        <w:separator/>
      </w:r>
    </w:p>
  </w:footnote>
  <w:footnote w:type="continuationSeparator" w:id="0">
    <w:p w:rsidR="00030F2B" w:rsidRDefault="00030F2B" w:rsidP="00F30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74C"/>
    <w:rsid w:val="00013497"/>
    <w:rsid w:val="00017175"/>
    <w:rsid w:val="00030F2B"/>
    <w:rsid w:val="00051E51"/>
    <w:rsid w:val="000606E6"/>
    <w:rsid w:val="00084B9F"/>
    <w:rsid w:val="000853FD"/>
    <w:rsid w:val="000A66DB"/>
    <w:rsid w:val="000B26B1"/>
    <w:rsid w:val="000B714C"/>
    <w:rsid w:val="001264AC"/>
    <w:rsid w:val="00134C73"/>
    <w:rsid w:val="00141FC1"/>
    <w:rsid w:val="00143A74"/>
    <w:rsid w:val="001626AD"/>
    <w:rsid w:val="0017202F"/>
    <w:rsid w:val="00180F2B"/>
    <w:rsid w:val="00184416"/>
    <w:rsid w:val="001971FD"/>
    <w:rsid w:val="001B787E"/>
    <w:rsid w:val="001D44D8"/>
    <w:rsid w:val="00201B21"/>
    <w:rsid w:val="002277F9"/>
    <w:rsid w:val="00242680"/>
    <w:rsid w:val="002555BC"/>
    <w:rsid w:val="00262403"/>
    <w:rsid w:val="00270380"/>
    <w:rsid w:val="00282EC2"/>
    <w:rsid w:val="002945C5"/>
    <w:rsid w:val="00294EC2"/>
    <w:rsid w:val="002D2734"/>
    <w:rsid w:val="002D73E9"/>
    <w:rsid w:val="00317100"/>
    <w:rsid w:val="0033177E"/>
    <w:rsid w:val="00356C53"/>
    <w:rsid w:val="0036198A"/>
    <w:rsid w:val="003772E5"/>
    <w:rsid w:val="003A0A8C"/>
    <w:rsid w:val="003B0537"/>
    <w:rsid w:val="003C030E"/>
    <w:rsid w:val="003C0CC5"/>
    <w:rsid w:val="003C7B91"/>
    <w:rsid w:val="003D5F68"/>
    <w:rsid w:val="003E4A08"/>
    <w:rsid w:val="004000D4"/>
    <w:rsid w:val="004008AA"/>
    <w:rsid w:val="00405B17"/>
    <w:rsid w:val="004222C5"/>
    <w:rsid w:val="004334F2"/>
    <w:rsid w:val="00435E3B"/>
    <w:rsid w:val="004439F0"/>
    <w:rsid w:val="0046308F"/>
    <w:rsid w:val="00467279"/>
    <w:rsid w:val="00475501"/>
    <w:rsid w:val="004763EB"/>
    <w:rsid w:val="004844FF"/>
    <w:rsid w:val="00495EE5"/>
    <w:rsid w:val="004A2BB1"/>
    <w:rsid w:val="004C7826"/>
    <w:rsid w:val="004D773A"/>
    <w:rsid w:val="004E2E32"/>
    <w:rsid w:val="004F52D9"/>
    <w:rsid w:val="0050134F"/>
    <w:rsid w:val="00504B28"/>
    <w:rsid w:val="00510586"/>
    <w:rsid w:val="00516B8D"/>
    <w:rsid w:val="00547B25"/>
    <w:rsid w:val="005533B3"/>
    <w:rsid w:val="00553D71"/>
    <w:rsid w:val="00556775"/>
    <w:rsid w:val="00572505"/>
    <w:rsid w:val="00572DA5"/>
    <w:rsid w:val="005A0442"/>
    <w:rsid w:val="005A1758"/>
    <w:rsid w:val="005D5592"/>
    <w:rsid w:val="005F020B"/>
    <w:rsid w:val="005F0FC8"/>
    <w:rsid w:val="006116DA"/>
    <w:rsid w:val="00621169"/>
    <w:rsid w:val="00626E8C"/>
    <w:rsid w:val="00636139"/>
    <w:rsid w:val="00695BF8"/>
    <w:rsid w:val="00696A02"/>
    <w:rsid w:val="006B6CB7"/>
    <w:rsid w:val="006C06F1"/>
    <w:rsid w:val="006F56F4"/>
    <w:rsid w:val="007037B2"/>
    <w:rsid w:val="00705FE4"/>
    <w:rsid w:val="00721CEB"/>
    <w:rsid w:val="007341DB"/>
    <w:rsid w:val="00742387"/>
    <w:rsid w:val="00776AD5"/>
    <w:rsid w:val="007D057B"/>
    <w:rsid w:val="007D3308"/>
    <w:rsid w:val="007E5B8B"/>
    <w:rsid w:val="007F016A"/>
    <w:rsid w:val="00826E7A"/>
    <w:rsid w:val="00831652"/>
    <w:rsid w:val="00832832"/>
    <w:rsid w:val="0084776C"/>
    <w:rsid w:val="00893F09"/>
    <w:rsid w:val="008B3EF5"/>
    <w:rsid w:val="008C5455"/>
    <w:rsid w:val="008C7359"/>
    <w:rsid w:val="008C7DC5"/>
    <w:rsid w:val="008D191F"/>
    <w:rsid w:val="008D4581"/>
    <w:rsid w:val="008E1C07"/>
    <w:rsid w:val="008F79EF"/>
    <w:rsid w:val="00935E52"/>
    <w:rsid w:val="0093788D"/>
    <w:rsid w:val="00955F7B"/>
    <w:rsid w:val="009616AE"/>
    <w:rsid w:val="00965C61"/>
    <w:rsid w:val="0097361F"/>
    <w:rsid w:val="009773C2"/>
    <w:rsid w:val="009804C9"/>
    <w:rsid w:val="00981E99"/>
    <w:rsid w:val="00994C09"/>
    <w:rsid w:val="009A0907"/>
    <w:rsid w:val="009B14EA"/>
    <w:rsid w:val="009B20AA"/>
    <w:rsid w:val="009B2BD7"/>
    <w:rsid w:val="009B367F"/>
    <w:rsid w:val="009C05F6"/>
    <w:rsid w:val="009C2604"/>
    <w:rsid w:val="009F0D7A"/>
    <w:rsid w:val="00A07002"/>
    <w:rsid w:val="00A07DD1"/>
    <w:rsid w:val="00A22F16"/>
    <w:rsid w:val="00A323FC"/>
    <w:rsid w:val="00A32EF7"/>
    <w:rsid w:val="00A36D13"/>
    <w:rsid w:val="00A37824"/>
    <w:rsid w:val="00A600F0"/>
    <w:rsid w:val="00A71C1D"/>
    <w:rsid w:val="00A87378"/>
    <w:rsid w:val="00AA0994"/>
    <w:rsid w:val="00AD4C76"/>
    <w:rsid w:val="00AD5D7C"/>
    <w:rsid w:val="00B02980"/>
    <w:rsid w:val="00B03587"/>
    <w:rsid w:val="00B11C45"/>
    <w:rsid w:val="00B2676A"/>
    <w:rsid w:val="00B42358"/>
    <w:rsid w:val="00B45FBD"/>
    <w:rsid w:val="00B534D6"/>
    <w:rsid w:val="00B62962"/>
    <w:rsid w:val="00B76EC3"/>
    <w:rsid w:val="00B80FF1"/>
    <w:rsid w:val="00B91313"/>
    <w:rsid w:val="00BB08C1"/>
    <w:rsid w:val="00BB2E99"/>
    <w:rsid w:val="00BD4ACF"/>
    <w:rsid w:val="00BD6F9A"/>
    <w:rsid w:val="00BD73B6"/>
    <w:rsid w:val="00C03656"/>
    <w:rsid w:val="00C0736A"/>
    <w:rsid w:val="00C1274C"/>
    <w:rsid w:val="00C30002"/>
    <w:rsid w:val="00C35009"/>
    <w:rsid w:val="00C45267"/>
    <w:rsid w:val="00C70EFE"/>
    <w:rsid w:val="00C8274C"/>
    <w:rsid w:val="00C93E59"/>
    <w:rsid w:val="00C97F12"/>
    <w:rsid w:val="00CA6E77"/>
    <w:rsid w:val="00CC13AA"/>
    <w:rsid w:val="00CC4F3F"/>
    <w:rsid w:val="00CD5792"/>
    <w:rsid w:val="00CF23A8"/>
    <w:rsid w:val="00D043C8"/>
    <w:rsid w:val="00D44F2D"/>
    <w:rsid w:val="00D46873"/>
    <w:rsid w:val="00D559DF"/>
    <w:rsid w:val="00D56FDA"/>
    <w:rsid w:val="00D812A1"/>
    <w:rsid w:val="00D86C81"/>
    <w:rsid w:val="00D974A6"/>
    <w:rsid w:val="00DA4839"/>
    <w:rsid w:val="00DA7E90"/>
    <w:rsid w:val="00DC72DC"/>
    <w:rsid w:val="00DE4D08"/>
    <w:rsid w:val="00E15BA0"/>
    <w:rsid w:val="00E15DE3"/>
    <w:rsid w:val="00E52156"/>
    <w:rsid w:val="00E9376D"/>
    <w:rsid w:val="00EB1B5E"/>
    <w:rsid w:val="00EC4C9C"/>
    <w:rsid w:val="00EF62D1"/>
    <w:rsid w:val="00F03C93"/>
    <w:rsid w:val="00F07540"/>
    <w:rsid w:val="00F2520D"/>
    <w:rsid w:val="00F30AE8"/>
    <w:rsid w:val="00F314BD"/>
    <w:rsid w:val="00F41715"/>
    <w:rsid w:val="00F50BB1"/>
    <w:rsid w:val="00F50DD7"/>
    <w:rsid w:val="00F660E6"/>
    <w:rsid w:val="00F7130F"/>
    <w:rsid w:val="00F96E9C"/>
    <w:rsid w:val="00FA287D"/>
    <w:rsid w:val="00FB2512"/>
    <w:rsid w:val="00FC64BC"/>
    <w:rsid w:val="00FC796D"/>
    <w:rsid w:val="00FD07EC"/>
    <w:rsid w:val="00FE35C4"/>
    <w:rsid w:val="00FE6187"/>
    <w:rsid w:val="00FF05DD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59094E2F-4B7E-4B94-B70E-E189CEBF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AE8"/>
  </w:style>
  <w:style w:type="paragraph" w:styleId="a5">
    <w:name w:val="footer"/>
    <w:basedOn w:val="a"/>
    <w:link w:val="a6"/>
    <w:uiPriority w:val="99"/>
    <w:unhideWhenUsed/>
    <w:rsid w:val="00F30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AE8"/>
  </w:style>
  <w:style w:type="table" w:styleId="a7">
    <w:name w:val="Table Grid"/>
    <w:basedOn w:val="a1"/>
    <w:uiPriority w:val="59"/>
    <w:rsid w:val="005105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6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6EE85CFF4561049945C5AD9E67B5154" ma:contentTypeVersion="2" ma:contentTypeDescription="" ma:contentTypeScope="" ma:versionID="74af4844f41604c643bd92f042021f3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33F9-4902-4E89-ABC2-1E03F7307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2256B6-0843-4FA7-839D-C8AC93D32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56D-A2A5-497F-B1AA-B0EF18271D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6E76F7-488B-4EDD-B3AF-2C9AA627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蓬田 薫(yomogita-kaoru)</cp:lastModifiedBy>
  <cp:revision>8</cp:revision>
  <cp:lastPrinted>2011-04-11T11:05:00Z</cp:lastPrinted>
  <dcterms:created xsi:type="dcterms:W3CDTF">2011-08-24T05:58:00Z</dcterms:created>
  <dcterms:modified xsi:type="dcterms:W3CDTF">2019-12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6EE85CFF4561049945C5AD9E67B5154</vt:lpwstr>
  </property>
</Properties>
</file>